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91" w:rsidRDefault="00C44691" w:rsidP="00354E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4EFB" w:rsidRDefault="00354EFB" w:rsidP="00354E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     </w:t>
      </w:r>
    </w:p>
    <w:p w:rsidR="00354EFB" w:rsidRPr="00AD0BAD" w:rsidRDefault="008E5547" w:rsidP="00354EF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6</w:t>
      </w:r>
      <w:r w:rsidR="00354EFB">
        <w:rPr>
          <w:rFonts w:ascii="Times New Roman" w:hAnsi="Times New Roman"/>
          <w:b/>
        </w:rPr>
        <w:t xml:space="preserve"> </w:t>
      </w:r>
      <w:r w:rsidR="00354EFB" w:rsidRPr="00AD0BAD">
        <w:rPr>
          <w:rFonts w:ascii="Times New Roman" w:hAnsi="Times New Roman"/>
          <w:b/>
        </w:rPr>
        <w:t xml:space="preserve">сессии Собрания муниципального образования </w:t>
      </w:r>
    </w:p>
    <w:p w:rsidR="00354EFB" w:rsidRPr="00AD0BAD" w:rsidRDefault="00354EFB" w:rsidP="00354EFB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«Холмский городской округ»</w:t>
      </w:r>
    </w:p>
    <w:p w:rsidR="00354EFB" w:rsidRDefault="00354EFB" w:rsidP="00354EFB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пятого созыва</w:t>
      </w:r>
    </w:p>
    <w:p w:rsidR="00293023" w:rsidRDefault="00293023" w:rsidP="00354EFB">
      <w:pPr>
        <w:spacing w:after="0"/>
        <w:rPr>
          <w:rFonts w:ascii="Times New Roman" w:hAnsi="Times New Roman"/>
          <w:b/>
        </w:rPr>
      </w:pPr>
    </w:p>
    <w:p w:rsidR="00293023" w:rsidRDefault="008E5547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4</w:t>
      </w:r>
      <w:r w:rsidR="00D35845">
        <w:rPr>
          <w:rFonts w:ascii="Times New Roman" w:hAnsi="Times New Roman"/>
          <w:sz w:val="24"/>
          <w:szCs w:val="24"/>
        </w:rPr>
        <w:t>.2018</w:t>
      </w:r>
      <w:r w:rsidR="00354EFB">
        <w:rPr>
          <w:rFonts w:ascii="Times New Roman" w:hAnsi="Times New Roman"/>
          <w:sz w:val="24"/>
          <w:szCs w:val="24"/>
        </w:rPr>
        <w:t xml:space="preserve"> </w:t>
      </w:r>
      <w:r w:rsidR="00354EFB" w:rsidRPr="00A45EC1">
        <w:rPr>
          <w:rFonts w:ascii="Times New Roman" w:hAnsi="Times New Roman"/>
          <w:sz w:val="24"/>
          <w:szCs w:val="24"/>
        </w:rPr>
        <w:t xml:space="preserve"> г.</w:t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>
        <w:rPr>
          <w:rFonts w:ascii="Times New Roman" w:hAnsi="Times New Roman"/>
          <w:sz w:val="24"/>
          <w:szCs w:val="24"/>
        </w:rPr>
        <w:tab/>
      </w:r>
      <w:r w:rsidR="00354EFB">
        <w:rPr>
          <w:rFonts w:ascii="Times New Roman" w:hAnsi="Times New Roman"/>
          <w:sz w:val="24"/>
          <w:szCs w:val="24"/>
        </w:rPr>
        <w:tab/>
      </w:r>
      <w:r w:rsidR="00284252">
        <w:rPr>
          <w:rFonts w:ascii="Times New Roman" w:hAnsi="Times New Roman"/>
          <w:sz w:val="24"/>
          <w:szCs w:val="24"/>
        </w:rPr>
        <w:t>10</w:t>
      </w:r>
      <w:r w:rsidR="00354EFB" w:rsidRPr="00A45EC1">
        <w:rPr>
          <w:rFonts w:ascii="Times New Roman" w:hAnsi="Times New Roman"/>
          <w:sz w:val="24"/>
          <w:szCs w:val="24"/>
        </w:rPr>
        <w:t>.00 часов</w:t>
      </w:r>
    </w:p>
    <w:p w:rsidR="00C44691" w:rsidRDefault="00C44691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71ED" w:rsidRDefault="002571ED" w:rsidP="002571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0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C3EA6">
        <w:rPr>
          <w:rFonts w:ascii="Times New Roman" w:hAnsi="Times New Roman"/>
          <w:sz w:val="24"/>
          <w:szCs w:val="24"/>
        </w:rPr>
        <w:t xml:space="preserve">Информация </w:t>
      </w:r>
      <w:r>
        <w:rPr>
          <w:rFonts w:ascii="Times New Roman" w:hAnsi="Times New Roman"/>
          <w:sz w:val="24"/>
          <w:szCs w:val="24"/>
        </w:rPr>
        <w:t xml:space="preserve">главы администрации муниципального образования </w:t>
      </w:r>
    </w:p>
    <w:p w:rsidR="002571ED" w:rsidRDefault="002571ED" w:rsidP="002571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</w:t>
      </w:r>
      <w:r w:rsidR="00AC3EA6">
        <w:rPr>
          <w:rFonts w:ascii="Times New Roman" w:hAnsi="Times New Roman"/>
          <w:sz w:val="24"/>
          <w:szCs w:val="24"/>
        </w:rPr>
        <w:t>;</w:t>
      </w:r>
    </w:p>
    <w:p w:rsidR="002571ED" w:rsidRDefault="002571ED" w:rsidP="002571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Сухомесов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Модестович; глава </w:t>
      </w:r>
    </w:p>
    <w:p w:rsidR="002571ED" w:rsidRDefault="002571ED" w:rsidP="002571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муниципального образования </w:t>
      </w:r>
    </w:p>
    <w:p w:rsidR="0086417E" w:rsidRDefault="002571ED" w:rsidP="002571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;</w:t>
      </w:r>
    </w:p>
    <w:p w:rsidR="00C44691" w:rsidRDefault="00C44691" w:rsidP="002571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71ED" w:rsidRDefault="002571ED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1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РЕРЫВ</w:t>
      </w:r>
    </w:p>
    <w:p w:rsidR="00C44691" w:rsidRDefault="00C44691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5547" w:rsidRDefault="0086417E" w:rsidP="008E5547">
      <w:pPr>
        <w:pStyle w:val="a3"/>
        <w:numPr>
          <w:ilvl w:val="0"/>
          <w:numId w:val="18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417E">
        <w:rPr>
          <w:rFonts w:ascii="Times New Roman" w:hAnsi="Times New Roman"/>
          <w:sz w:val="24"/>
          <w:szCs w:val="24"/>
        </w:rPr>
        <w:t>11.00 – 11.</w:t>
      </w:r>
      <w:r w:rsidR="00AC3EA6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ab/>
      </w:r>
      <w:r w:rsidR="008E5547">
        <w:rPr>
          <w:rFonts w:ascii="Times New Roman" w:hAnsi="Times New Roman"/>
          <w:sz w:val="24"/>
          <w:szCs w:val="24"/>
        </w:rPr>
        <w:t xml:space="preserve">Об утверждении тарифа на дополнительную платную услугу, </w:t>
      </w:r>
    </w:p>
    <w:p w:rsidR="008E5547" w:rsidRPr="008E5547" w:rsidRDefault="008E5547" w:rsidP="008E5547">
      <w:pPr>
        <w:pStyle w:val="a3"/>
        <w:spacing w:after="0"/>
        <w:ind w:left="2124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ываемую населению муниципальным бюджетным </w:t>
      </w:r>
      <w:r w:rsidRPr="008E5547">
        <w:rPr>
          <w:rFonts w:ascii="Times New Roman" w:hAnsi="Times New Roman"/>
          <w:sz w:val="24"/>
          <w:szCs w:val="24"/>
        </w:rPr>
        <w:t>учреждением муниципального образования «Холмский городской округ» «Холмск-Арена» Сахалинской области</w:t>
      </w:r>
    </w:p>
    <w:p w:rsidR="008E5547" w:rsidRPr="009D6FD8" w:rsidRDefault="008E5547" w:rsidP="008E5547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i/>
          <w:sz w:val="24"/>
          <w:szCs w:val="24"/>
        </w:rPr>
        <w:t xml:space="preserve">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</w:t>
      </w:r>
      <w:r w:rsidRPr="009D6FD8">
        <w:rPr>
          <w:rFonts w:ascii="Times New Roman" w:hAnsi="Times New Roman"/>
          <w:i/>
          <w:sz w:val="24"/>
          <w:szCs w:val="24"/>
        </w:rPr>
        <w:t>)</w:t>
      </w:r>
    </w:p>
    <w:p w:rsidR="008E5547" w:rsidRDefault="008E5547" w:rsidP="008E554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Шапр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Кирилл Максимович, </w:t>
      </w:r>
      <w:r w:rsidRPr="008E5547">
        <w:rPr>
          <w:rFonts w:ascii="Times New Roman" w:hAnsi="Times New Roman"/>
          <w:sz w:val="24"/>
          <w:szCs w:val="24"/>
        </w:rPr>
        <w:t xml:space="preserve">начальник </w:t>
      </w:r>
    </w:p>
    <w:p w:rsidR="008E5547" w:rsidRDefault="008E5547" w:rsidP="008E554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E5547">
        <w:rPr>
          <w:rFonts w:ascii="Times New Roman" w:hAnsi="Times New Roman"/>
          <w:sz w:val="24"/>
          <w:szCs w:val="24"/>
        </w:rPr>
        <w:t xml:space="preserve">Управления по физической культуре, спорту и </w:t>
      </w:r>
    </w:p>
    <w:p w:rsidR="008E5547" w:rsidRDefault="008E5547" w:rsidP="008E554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E5547">
        <w:rPr>
          <w:rFonts w:ascii="Times New Roman" w:hAnsi="Times New Roman"/>
          <w:sz w:val="24"/>
          <w:szCs w:val="24"/>
        </w:rPr>
        <w:t>молодежной политики администрации</w:t>
      </w:r>
    </w:p>
    <w:p w:rsidR="008E5547" w:rsidRDefault="008E5547" w:rsidP="008E5547">
      <w:pPr>
        <w:pStyle w:val="a3"/>
        <w:spacing w:after="0"/>
        <w:ind w:left="3552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8E5547">
        <w:rPr>
          <w:rFonts w:ascii="Times New Roman" w:hAnsi="Times New Roman"/>
          <w:sz w:val="24"/>
          <w:szCs w:val="24"/>
        </w:rPr>
        <w:t>образования «Холмский</w:t>
      </w:r>
    </w:p>
    <w:p w:rsidR="001D5EDF" w:rsidRDefault="008E5547" w:rsidP="008E5547">
      <w:pPr>
        <w:pStyle w:val="a3"/>
        <w:spacing w:after="0"/>
        <w:ind w:left="3552" w:firstLine="696"/>
        <w:jc w:val="both"/>
        <w:rPr>
          <w:rFonts w:ascii="Times New Roman" w:hAnsi="Times New Roman"/>
          <w:sz w:val="24"/>
          <w:szCs w:val="24"/>
        </w:rPr>
      </w:pPr>
      <w:r w:rsidRPr="008E5547">
        <w:rPr>
          <w:rFonts w:ascii="Times New Roman" w:hAnsi="Times New Roman"/>
          <w:sz w:val="24"/>
          <w:szCs w:val="24"/>
        </w:rPr>
        <w:t>городской округ»;</w:t>
      </w:r>
    </w:p>
    <w:p w:rsidR="008E5547" w:rsidRDefault="008E5547" w:rsidP="008E5547">
      <w:pPr>
        <w:pStyle w:val="a3"/>
        <w:spacing w:after="0"/>
        <w:ind w:left="3552" w:firstLine="696"/>
        <w:jc w:val="both"/>
        <w:rPr>
          <w:rFonts w:ascii="Times New Roman" w:hAnsi="Times New Roman"/>
          <w:sz w:val="24"/>
          <w:szCs w:val="24"/>
        </w:rPr>
      </w:pPr>
    </w:p>
    <w:p w:rsidR="008E5547" w:rsidRDefault="008E5547" w:rsidP="008E5547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5</w:t>
      </w:r>
      <w:r w:rsidR="001D5EDF" w:rsidRPr="008E5547">
        <w:rPr>
          <w:rFonts w:ascii="Times New Roman" w:hAnsi="Times New Roman"/>
          <w:sz w:val="24"/>
          <w:szCs w:val="24"/>
        </w:rPr>
        <w:t xml:space="preserve"> </w:t>
      </w:r>
      <w:r w:rsidR="00181F20" w:rsidRPr="008E5547">
        <w:rPr>
          <w:rFonts w:ascii="Times New Roman" w:hAnsi="Times New Roman"/>
          <w:sz w:val="24"/>
          <w:szCs w:val="24"/>
        </w:rPr>
        <w:t>–</w:t>
      </w:r>
      <w:r w:rsidR="001D5EDF" w:rsidRPr="008E55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.10</w:t>
      </w:r>
      <w:r w:rsidR="00181F20" w:rsidRPr="008E5547">
        <w:rPr>
          <w:rFonts w:ascii="Times New Roman" w:hAnsi="Times New Roman"/>
          <w:sz w:val="24"/>
          <w:szCs w:val="24"/>
        </w:rPr>
        <w:tab/>
      </w:r>
      <w:r w:rsidR="005E0A51" w:rsidRPr="008E554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я</w:t>
      </w:r>
      <w:r w:rsidR="005E0A51" w:rsidRPr="008E5547">
        <w:rPr>
          <w:rFonts w:ascii="Times New Roman" w:hAnsi="Times New Roman"/>
          <w:sz w:val="24"/>
          <w:szCs w:val="24"/>
        </w:rPr>
        <w:t xml:space="preserve"> в Устав муниципального образования </w:t>
      </w:r>
    </w:p>
    <w:p w:rsidR="001D5EDF" w:rsidRPr="008E5547" w:rsidRDefault="008E5547" w:rsidP="008E5547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0A51" w:rsidRPr="008E5547">
        <w:rPr>
          <w:rFonts w:ascii="Times New Roman" w:hAnsi="Times New Roman"/>
          <w:sz w:val="24"/>
          <w:szCs w:val="24"/>
        </w:rPr>
        <w:t>«Холмский городской округ»</w:t>
      </w:r>
    </w:p>
    <w:p w:rsidR="005E0A51" w:rsidRDefault="005E0A51" w:rsidP="005E0A51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</w:t>
      </w:r>
      <w:r w:rsidR="006F0459">
        <w:rPr>
          <w:rFonts w:ascii="Times New Roman" w:hAnsi="Times New Roman"/>
          <w:i/>
          <w:sz w:val="24"/>
          <w:szCs w:val="24"/>
        </w:rPr>
        <w:t xml:space="preserve">юридическое заключение, заключение </w:t>
      </w:r>
      <w:proofErr w:type="spellStart"/>
      <w:r w:rsidR="006F0459">
        <w:rPr>
          <w:rFonts w:ascii="Times New Roman" w:hAnsi="Times New Roman"/>
          <w:i/>
          <w:sz w:val="24"/>
          <w:szCs w:val="24"/>
        </w:rPr>
        <w:t>КСП</w:t>
      </w:r>
      <w:proofErr w:type="spellEnd"/>
      <w:r w:rsidR="006F0459"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8E5547" w:rsidRDefault="006F0459" w:rsidP="008E5547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 w:rsidR="008E5547">
        <w:rPr>
          <w:rFonts w:ascii="Times New Roman" w:hAnsi="Times New Roman"/>
          <w:sz w:val="24"/>
          <w:szCs w:val="24"/>
        </w:rPr>
        <w:t xml:space="preserve">Бородин Александр Николаевич, глава </w:t>
      </w:r>
    </w:p>
    <w:p w:rsidR="008E5547" w:rsidRDefault="008E5547" w:rsidP="008E5547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униципального образования – председатель </w:t>
      </w:r>
    </w:p>
    <w:p w:rsidR="008E5547" w:rsidRDefault="008E5547" w:rsidP="008E5547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обрания муниципального образования </w:t>
      </w:r>
    </w:p>
    <w:p w:rsidR="006F0459" w:rsidRPr="008E5547" w:rsidRDefault="008E5547" w:rsidP="008E5547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;</w:t>
      </w:r>
    </w:p>
    <w:p w:rsidR="006F0459" w:rsidRDefault="006F0459" w:rsidP="006F04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5547" w:rsidRDefault="008E5547" w:rsidP="008E5547">
      <w:pPr>
        <w:pStyle w:val="a3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0 – 11.15</w:t>
      </w:r>
      <w:r>
        <w:rPr>
          <w:rFonts w:ascii="Times New Roman" w:hAnsi="Times New Roman"/>
          <w:sz w:val="24"/>
          <w:szCs w:val="24"/>
        </w:rPr>
        <w:tab/>
        <w:t xml:space="preserve">О внесении изменений и </w:t>
      </w:r>
      <w:proofErr w:type="gramStart"/>
      <w:r>
        <w:rPr>
          <w:rFonts w:ascii="Times New Roman" w:hAnsi="Times New Roman"/>
          <w:sz w:val="24"/>
          <w:szCs w:val="24"/>
        </w:rPr>
        <w:t xml:space="preserve">дополнений </w:t>
      </w:r>
      <w:r w:rsidR="006F045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6F0459">
        <w:rPr>
          <w:rFonts w:ascii="Times New Roman" w:hAnsi="Times New Roman"/>
          <w:sz w:val="24"/>
          <w:szCs w:val="24"/>
        </w:rPr>
        <w:t xml:space="preserve"> Устав муниципального </w:t>
      </w:r>
    </w:p>
    <w:p w:rsidR="006F0459" w:rsidRPr="008E5547" w:rsidRDefault="008E5547" w:rsidP="008E5547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0459">
        <w:rPr>
          <w:rFonts w:ascii="Times New Roman" w:hAnsi="Times New Roman"/>
          <w:sz w:val="24"/>
          <w:szCs w:val="24"/>
        </w:rPr>
        <w:t xml:space="preserve">образования </w:t>
      </w:r>
      <w:r w:rsidR="006F0459" w:rsidRPr="008E5547">
        <w:rPr>
          <w:rFonts w:ascii="Times New Roman" w:hAnsi="Times New Roman"/>
          <w:sz w:val="24"/>
          <w:szCs w:val="24"/>
        </w:rPr>
        <w:t>«Холмский городской округ»</w:t>
      </w:r>
    </w:p>
    <w:p w:rsidR="006F0459" w:rsidRDefault="006F0459" w:rsidP="006F0459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8E5547" w:rsidRDefault="006F0459" w:rsidP="006F0459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 w:rsidR="008E5547">
        <w:rPr>
          <w:rFonts w:ascii="Times New Roman" w:hAnsi="Times New Roman"/>
          <w:sz w:val="24"/>
          <w:szCs w:val="24"/>
        </w:rPr>
        <w:t>Рябинина Юлия Никола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8E5547">
        <w:rPr>
          <w:rFonts w:ascii="Times New Roman" w:hAnsi="Times New Roman"/>
          <w:sz w:val="24"/>
          <w:szCs w:val="24"/>
        </w:rPr>
        <w:t>первый</w:t>
      </w:r>
    </w:p>
    <w:p w:rsidR="00CC41EC" w:rsidRDefault="008E5547" w:rsidP="008E5547">
      <w:pPr>
        <w:pStyle w:val="a3"/>
        <w:spacing w:after="0"/>
        <w:ind w:left="382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CC41EC" w:rsidRPr="008E5547" w:rsidRDefault="008E5547" w:rsidP="008E5547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41EC" w:rsidRPr="008E554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F0459" w:rsidRPr="006F0459" w:rsidRDefault="00CC41EC" w:rsidP="006F0459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</w:t>
      </w:r>
      <w:r w:rsidR="008E5547">
        <w:rPr>
          <w:rFonts w:ascii="Times New Roman" w:hAnsi="Times New Roman"/>
          <w:sz w:val="24"/>
          <w:szCs w:val="24"/>
        </w:rPr>
        <w:t>;</w:t>
      </w:r>
    </w:p>
    <w:p w:rsidR="00553C08" w:rsidRPr="00E62B9E" w:rsidRDefault="006F0459" w:rsidP="00E62B9E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2B9E" w:rsidRPr="00E62B9E" w:rsidRDefault="00CC41EC" w:rsidP="00E62B9E">
      <w:pPr>
        <w:pStyle w:val="a3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2B9E">
        <w:rPr>
          <w:rFonts w:ascii="Times New Roman" w:hAnsi="Times New Roman"/>
          <w:sz w:val="24"/>
          <w:szCs w:val="24"/>
        </w:rPr>
        <w:t>1</w:t>
      </w:r>
      <w:r w:rsidR="00E62B9E" w:rsidRPr="00E62B9E">
        <w:rPr>
          <w:rFonts w:ascii="Times New Roman" w:hAnsi="Times New Roman"/>
          <w:sz w:val="24"/>
          <w:szCs w:val="24"/>
        </w:rPr>
        <w:t>1.1</w:t>
      </w:r>
      <w:r w:rsidRPr="00E62B9E">
        <w:rPr>
          <w:rFonts w:ascii="Times New Roman" w:hAnsi="Times New Roman"/>
          <w:sz w:val="24"/>
          <w:szCs w:val="24"/>
        </w:rPr>
        <w:t>5</w:t>
      </w:r>
      <w:r w:rsidR="00F77F04" w:rsidRPr="00E62B9E">
        <w:rPr>
          <w:rFonts w:ascii="Times New Roman" w:hAnsi="Times New Roman"/>
          <w:sz w:val="24"/>
          <w:szCs w:val="24"/>
        </w:rPr>
        <w:t xml:space="preserve"> </w:t>
      </w:r>
      <w:r w:rsidR="00E62B9E" w:rsidRPr="00E62B9E">
        <w:rPr>
          <w:rFonts w:ascii="Times New Roman" w:hAnsi="Times New Roman"/>
          <w:sz w:val="24"/>
          <w:szCs w:val="24"/>
        </w:rPr>
        <w:t>– 11.20</w:t>
      </w:r>
      <w:r w:rsidR="00E62B9E" w:rsidRPr="00E62B9E">
        <w:rPr>
          <w:rFonts w:ascii="Times New Roman" w:hAnsi="Times New Roman"/>
          <w:sz w:val="24"/>
          <w:szCs w:val="24"/>
        </w:rPr>
        <w:tab/>
        <w:t xml:space="preserve">О внесении дополнения в Положение о муниципальной службе 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 муниципальном образовании «Холмский городской округ», 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утвержденное решением Собрания муниципального </w:t>
      </w:r>
      <w:r w:rsidRPr="00E62B9E">
        <w:rPr>
          <w:rFonts w:ascii="Times New Roman" w:hAnsi="Times New Roman"/>
          <w:sz w:val="24"/>
          <w:szCs w:val="24"/>
        </w:rPr>
        <w:t xml:space="preserve">образования </w:t>
      </w:r>
    </w:p>
    <w:p w:rsidR="00E62B9E" w:rsidRPr="00E62B9E" w:rsidRDefault="00E62B9E" w:rsidP="00E62B9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62B9E">
        <w:rPr>
          <w:rFonts w:ascii="Times New Roman" w:hAnsi="Times New Roman"/>
          <w:sz w:val="24"/>
          <w:szCs w:val="24"/>
        </w:rPr>
        <w:t>«Холмский городской округ» от 24.03.2016 г. № 33/5-338</w:t>
      </w:r>
    </w:p>
    <w:p w:rsidR="00E62B9E" w:rsidRPr="00E62B9E" w:rsidRDefault="00E62B9E" w:rsidP="00E62B9E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Щетинина Надежда Васильевна, 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ачальник отдела муниципальной службы 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 кадров управления внутренней политики 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муниципального </w:t>
      </w:r>
      <w:r w:rsidRPr="00E62B9E">
        <w:rPr>
          <w:rFonts w:ascii="Times New Roman" w:hAnsi="Times New Roman"/>
          <w:sz w:val="24"/>
          <w:szCs w:val="24"/>
        </w:rPr>
        <w:t xml:space="preserve">образования 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62B9E">
        <w:rPr>
          <w:rFonts w:ascii="Times New Roman" w:hAnsi="Times New Roman"/>
          <w:sz w:val="24"/>
          <w:szCs w:val="24"/>
        </w:rPr>
        <w:t>«Холмский городской округ»</w:t>
      </w:r>
    </w:p>
    <w:p w:rsidR="00E62B9E" w:rsidRPr="00E62B9E" w:rsidRDefault="00E62B9E" w:rsidP="00E62B9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B9E" w:rsidRDefault="00E62B9E" w:rsidP="00E62B9E">
      <w:pPr>
        <w:pStyle w:val="a3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0 – 11.25</w:t>
      </w:r>
      <w:r>
        <w:rPr>
          <w:rFonts w:ascii="Times New Roman" w:hAnsi="Times New Roman"/>
          <w:sz w:val="24"/>
          <w:szCs w:val="24"/>
        </w:rPr>
        <w:tab/>
        <w:t xml:space="preserve">О внесении изменений и дополнений в Порядок предоставления 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ражданами, претендующими на замещение должностей </w:t>
      </w:r>
    </w:p>
    <w:p w:rsidR="00E62B9E" w:rsidRPr="00E62B9E" w:rsidRDefault="00E62B9E" w:rsidP="00E62B9E">
      <w:pPr>
        <w:pStyle w:val="a3"/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службы в Собрании муниципального </w:t>
      </w:r>
      <w:r w:rsidRPr="00E62B9E">
        <w:rPr>
          <w:rFonts w:ascii="Times New Roman" w:hAnsi="Times New Roman"/>
          <w:sz w:val="24"/>
          <w:szCs w:val="24"/>
        </w:rPr>
        <w:t>образования «Холмский городской округ» и муниципальными служащими Собрания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B9E">
        <w:rPr>
          <w:rFonts w:ascii="Times New Roman" w:hAnsi="Times New Roman"/>
          <w:sz w:val="24"/>
          <w:szCs w:val="24"/>
        </w:rPr>
        <w:t>«Холмский городской округ» сведений о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», утвержденный решением Собрания муниципального образования «Холмский городской округ» от 18.09.2014 г. № 13/5-146</w:t>
      </w:r>
    </w:p>
    <w:p w:rsidR="00E62B9E" w:rsidRPr="009D6FD8" w:rsidRDefault="00E62B9E" w:rsidP="00E62B9E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453869" w:rsidRDefault="00E62B9E" w:rsidP="00E62B9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кладч</w:t>
      </w:r>
      <w:r w:rsidR="00453869">
        <w:rPr>
          <w:rFonts w:ascii="Times New Roman" w:hAnsi="Times New Roman"/>
          <w:sz w:val="24"/>
          <w:szCs w:val="24"/>
        </w:rPr>
        <w:t xml:space="preserve">ик: </w:t>
      </w:r>
      <w:r w:rsidR="00453869">
        <w:rPr>
          <w:rFonts w:ascii="Times New Roman" w:hAnsi="Times New Roman"/>
          <w:sz w:val="24"/>
          <w:szCs w:val="24"/>
        </w:rPr>
        <w:tab/>
        <w:t xml:space="preserve">Мищенко Светлана Васильевна, заместитель </w:t>
      </w:r>
    </w:p>
    <w:p w:rsidR="00783856" w:rsidRDefault="00453869" w:rsidP="0045386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лавы </w:t>
      </w:r>
      <w:r w:rsidR="0078385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453869">
        <w:rPr>
          <w:rFonts w:ascii="Times New Roman" w:hAnsi="Times New Roman"/>
          <w:sz w:val="24"/>
          <w:szCs w:val="24"/>
        </w:rPr>
        <w:t xml:space="preserve">– </w:t>
      </w:r>
    </w:p>
    <w:p w:rsidR="00783856" w:rsidRDefault="00453869" w:rsidP="00783856">
      <w:pPr>
        <w:pStyle w:val="a3"/>
        <w:spacing w:after="0"/>
        <w:ind w:left="3552" w:firstLine="696"/>
        <w:jc w:val="both"/>
        <w:rPr>
          <w:rFonts w:ascii="Times New Roman" w:hAnsi="Times New Roman"/>
          <w:sz w:val="24"/>
          <w:szCs w:val="24"/>
        </w:rPr>
      </w:pPr>
      <w:r w:rsidRPr="00453869">
        <w:rPr>
          <w:rFonts w:ascii="Times New Roman" w:hAnsi="Times New Roman"/>
          <w:sz w:val="24"/>
          <w:szCs w:val="24"/>
        </w:rPr>
        <w:t xml:space="preserve">председателя Собрания </w:t>
      </w:r>
      <w:r w:rsidRPr="00783856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E62B9E" w:rsidRPr="00783856" w:rsidRDefault="00453869" w:rsidP="00783856">
      <w:pPr>
        <w:pStyle w:val="a3"/>
        <w:spacing w:after="0"/>
        <w:ind w:left="3552" w:firstLine="696"/>
        <w:jc w:val="both"/>
        <w:rPr>
          <w:rFonts w:ascii="Times New Roman" w:hAnsi="Times New Roman"/>
          <w:sz w:val="24"/>
          <w:szCs w:val="24"/>
        </w:rPr>
      </w:pPr>
      <w:r w:rsidRPr="00783856">
        <w:rPr>
          <w:rFonts w:ascii="Times New Roman" w:hAnsi="Times New Roman"/>
          <w:sz w:val="24"/>
          <w:szCs w:val="24"/>
        </w:rPr>
        <w:t>образования «Холмский городской округ»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B9E" w:rsidRDefault="00E62B9E" w:rsidP="00E62B9E">
      <w:pPr>
        <w:pStyle w:val="a3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5 – 11.30</w:t>
      </w:r>
      <w:r>
        <w:rPr>
          <w:rFonts w:ascii="Times New Roman" w:hAnsi="Times New Roman"/>
          <w:sz w:val="24"/>
          <w:szCs w:val="24"/>
        </w:rPr>
        <w:tab/>
        <w:t>О согласовании решения о привлечении бюджетного кредита</w:t>
      </w:r>
    </w:p>
    <w:p w:rsidR="00E62B9E" w:rsidRDefault="00E62B9E" w:rsidP="00E62B9E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:rsidR="00E62B9E" w:rsidRDefault="00E62B9E" w:rsidP="00E62B9E">
      <w:pPr>
        <w:spacing w:after="0"/>
        <w:ind w:left="2136" w:firstLine="69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Судник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Викторовна,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E62B9E" w:rsidRDefault="00E62B9E" w:rsidP="00E62B9E">
      <w:pPr>
        <w:spacing w:after="0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ачальника Финансового управления </w:t>
      </w:r>
    </w:p>
    <w:p w:rsidR="00E62B9E" w:rsidRDefault="00E62B9E" w:rsidP="00E62B9E">
      <w:pPr>
        <w:spacing w:after="0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муниципального </w:t>
      </w:r>
    </w:p>
    <w:p w:rsidR="00E62B9E" w:rsidRDefault="00E62B9E" w:rsidP="00E62B9E">
      <w:pPr>
        <w:spacing w:after="0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разования «Холмский городской округ»;</w:t>
      </w:r>
    </w:p>
    <w:p w:rsidR="00E62B9E" w:rsidRDefault="00E62B9E" w:rsidP="00E62B9E">
      <w:pPr>
        <w:spacing w:after="0"/>
        <w:ind w:left="2136" w:firstLine="696"/>
        <w:jc w:val="both"/>
        <w:rPr>
          <w:rFonts w:ascii="Times New Roman" w:hAnsi="Times New Roman"/>
          <w:sz w:val="24"/>
          <w:szCs w:val="24"/>
        </w:rPr>
      </w:pPr>
    </w:p>
    <w:p w:rsidR="00E62B9E" w:rsidRDefault="00E62B9E" w:rsidP="00E62B9E">
      <w:pPr>
        <w:pStyle w:val="a3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0 – 11.35</w:t>
      </w:r>
      <w:r>
        <w:rPr>
          <w:rFonts w:ascii="Times New Roman" w:hAnsi="Times New Roman"/>
          <w:sz w:val="24"/>
          <w:szCs w:val="24"/>
        </w:rPr>
        <w:tab/>
        <w:t xml:space="preserve">Об утверждении структуры администрации муниципального </w:t>
      </w:r>
    </w:p>
    <w:p w:rsidR="00E62B9E" w:rsidRPr="008444EF" w:rsidRDefault="00E62B9E" w:rsidP="00E62B9E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бразования «Холмский городской округ» </w:t>
      </w:r>
      <w:r w:rsidRPr="008444EF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осле </w:t>
      </w:r>
      <w:r w:rsidRPr="008444EF">
        <w:rPr>
          <w:rFonts w:ascii="Times New Roman" w:hAnsi="Times New Roman"/>
          <w:i/>
          <w:sz w:val="24"/>
          <w:szCs w:val="24"/>
        </w:rPr>
        <w:t>истечения</w:t>
      </w:r>
      <w:r>
        <w:rPr>
          <w:rFonts w:ascii="Times New Roman" w:hAnsi="Times New Roman"/>
          <w:i/>
          <w:sz w:val="24"/>
          <w:szCs w:val="24"/>
        </w:rPr>
        <w:t xml:space="preserve"> срока</w:t>
      </w:r>
    </w:p>
    <w:p w:rsidR="00E62B9E" w:rsidRPr="00E62B9E" w:rsidRDefault="00E62B9E" w:rsidP="00E62B9E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E62B9E">
        <w:rPr>
          <w:rFonts w:ascii="Times New Roman" w:hAnsi="Times New Roman"/>
          <w:i/>
          <w:sz w:val="24"/>
          <w:szCs w:val="24"/>
        </w:rPr>
        <w:t>полномочий Собрани</w:t>
      </w:r>
      <w:bookmarkStart w:id="0" w:name="_GoBack"/>
      <w:bookmarkEnd w:id="0"/>
      <w:r w:rsidRPr="00E62B9E">
        <w:rPr>
          <w:rFonts w:ascii="Times New Roman" w:hAnsi="Times New Roman"/>
          <w:i/>
          <w:sz w:val="24"/>
          <w:szCs w:val="24"/>
        </w:rPr>
        <w:t xml:space="preserve">я муниципального образования </w:t>
      </w:r>
    </w:p>
    <w:p w:rsidR="00E62B9E" w:rsidRPr="00E62B9E" w:rsidRDefault="00E62B9E" w:rsidP="00E62B9E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E62B9E">
        <w:rPr>
          <w:rFonts w:ascii="Times New Roman" w:hAnsi="Times New Roman"/>
          <w:i/>
          <w:sz w:val="24"/>
          <w:szCs w:val="24"/>
        </w:rPr>
        <w:t>«Холмский городской округ» 5-го созыва)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sz w:val="24"/>
          <w:szCs w:val="24"/>
        </w:rPr>
        <w:tab/>
        <w:t>Рябинина Юлия Николаевна;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B9E" w:rsidRDefault="00E62B9E" w:rsidP="00E62B9E">
      <w:pPr>
        <w:pStyle w:val="a3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5 – 11.40</w:t>
      </w:r>
      <w:r>
        <w:rPr>
          <w:rFonts w:ascii="Times New Roman" w:hAnsi="Times New Roman"/>
          <w:sz w:val="24"/>
          <w:szCs w:val="24"/>
        </w:rPr>
        <w:tab/>
        <w:t xml:space="preserve">Об утверждении структуры администрации муниципального </w:t>
      </w:r>
    </w:p>
    <w:p w:rsidR="00E62B9E" w:rsidRPr="008444EF" w:rsidRDefault="00E62B9E" w:rsidP="00E62B9E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бразования «Холмский городской округ» </w:t>
      </w:r>
      <w:r w:rsidRPr="008444EF">
        <w:rPr>
          <w:rFonts w:ascii="Times New Roman" w:hAnsi="Times New Roman"/>
          <w:i/>
          <w:sz w:val="24"/>
          <w:szCs w:val="24"/>
        </w:rPr>
        <w:t>(до истечения</w:t>
      </w:r>
      <w:r>
        <w:rPr>
          <w:rFonts w:ascii="Times New Roman" w:hAnsi="Times New Roman"/>
          <w:i/>
          <w:sz w:val="24"/>
          <w:szCs w:val="24"/>
        </w:rPr>
        <w:t xml:space="preserve"> срока</w:t>
      </w:r>
    </w:p>
    <w:p w:rsidR="00E62B9E" w:rsidRPr="00E62B9E" w:rsidRDefault="00E62B9E" w:rsidP="00E62B9E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E62B9E">
        <w:rPr>
          <w:rFonts w:ascii="Times New Roman" w:hAnsi="Times New Roman"/>
          <w:i/>
          <w:sz w:val="24"/>
          <w:szCs w:val="24"/>
        </w:rPr>
        <w:t xml:space="preserve">полномочий Собрания муниципального образования </w:t>
      </w:r>
    </w:p>
    <w:p w:rsidR="00E62B9E" w:rsidRPr="00E62B9E" w:rsidRDefault="00E62B9E" w:rsidP="00E62B9E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E62B9E">
        <w:rPr>
          <w:rFonts w:ascii="Times New Roman" w:hAnsi="Times New Roman"/>
          <w:i/>
          <w:sz w:val="24"/>
          <w:szCs w:val="24"/>
        </w:rPr>
        <w:t>«Холмский городской округ» 5-го созыва)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sz w:val="24"/>
          <w:szCs w:val="24"/>
        </w:rPr>
        <w:tab/>
        <w:t>Рябинина Юлия Николаевна;</w:t>
      </w:r>
    </w:p>
    <w:p w:rsidR="00453869" w:rsidRPr="00453869" w:rsidRDefault="00453869" w:rsidP="004538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B9E" w:rsidRDefault="00E62B9E" w:rsidP="00E62B9E">
      <w:pPr>
        <w:pStyle w:val="a3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0 – 11.45</w:t>
      </w:r>
      <w:r>
        <w:rPr>
          <w:rFonts w:ascii="Times New Roman" w:hAnsi="Times New Roman"/>
          <w:sz w:val="24"/>
          <w:szCs w:val="24"/>
        </w:rPr>
        <w:tab/>
        <w:t xml:space="preserve">О награждении Почетной грамотой органов местного </w:t>
      </w:r>
    </w:p>
    <w:p w:rsidR="00E62B9E" w:rsidRDefault="00E62B9E" w:rsidP="00E62B9E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амоуправления муниципального образования «Холмский городской </w:t>
      </w:r>
    </w:p>
    <w:p w:rsidR="00E62B9E" w:rsidRDefault="00E62B9E" w:rsidP="00E62B9E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круг»</w:t>
      </w:r>
    </w:p>
    <w:p w:rsidR="00E62B9E" w:rsidRDefault="00E62B9E" w:rsidP="00E62B9E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62B9E">
        <w:rPr>
          <w:rFonts w:ascii="Times New Roman" w:hAnsi="Times New Roman"/>
          <w:i/>
          <w:sz w:val="24"/>
          <w:szCs w:val="24"/>
        </w:rPr>
        <w:t>(заключения не требуются)</w:t>
      </w:r>
    </w:p>
    <w:p w:rsidR="00984B9B" w:rsidRDefault="00E62B9E" w:rsidP="00E62B9E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Тищенко Елена Викторовна, </w:t>
      </w:r>
      <w:r w:rsidR="00984B9B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E62B9E" w:rsidRDefault="00984B9B" w:rsidP="00E62B9E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оянной комиссии по социальной политике;</w:t>
      </w:r>
    </w:p>
    <w:p w:rsidR="00984B9B" w:rsidRPr="00E62B9E" w:rsidRDefault="00984B9B" w:rsidP="00E62B9E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84B9B" w:rsidRDefault="00984B9B" w:rsidP="00E62B9E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5 – 11.50</w:t>
      </w:r>
      <w:r>
        <w:rPr>
          <w:rFonts w:ascii="Times New Roman" w:hAnsi="Times New Roman"/>
          <w:sz w:val="24"/>
          <w:szCs w:val="24"/>
        </w:rPr>
        <w:tab/>
        <w:t xml:space="preserve">О награждении Благодарственным письмом органов местного </w:t>
      </w:r>
    </w:p>
    <w:p w:rsidR="00984B9B" w:rsidRDefault="00984B9B" w:rsidP="00984B9B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амоуправления муниципального образования «Холмский городской </w:t>
      </w:r>
    </w:p>
    <w:p w:rsidR="00984B9B" w:rsidRDefault="00984B9B" w:rsidP="00984B9B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круг»</w:t>
      </w:r>
      <w:r w:rsidR="006A2539">
        <w:rPr>
          <w:rFonts w:ascii="Times New Roman" w:hAnsi="Times New Roman"/>
          <w:sz w:val="24"/>
          <w:szCs w:val="24"/>
        </w:rPr>
        <w:tab/>
      </w:r>
    </w:p>
    <w:p w:rsidR="00984B9B" w:rsidRDefault="00984B9B" w:rsidP="00984B9B">
      <w:pPr>
        <w:pStyle w:val="a3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заключения не требуются)</w:t>
      </w:r>
    </w:p>
    <w:p w:rsidR="00984B9B" w:rsidRDefault="00984B9B" w:rsidP="00984B9B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Тищенко Елена Викторовна.</w:t>
      </w:r>
      <w:r w:rsidR="006A2539">
        <w:rPr>
          <w:rFonts w:ascii="Times New Roman" w:hAnsi="Times New Roman"/>
          <w:sz w:val="24"/>
          <w:szCs w:val="24"/>
        </w:rPr>
        <w:tab/>
      </w:r>
    </w:p>
    <w:p w:rsidR="00984B9B" w:rsidRDefault="00984B9B" w:rsidP="00984B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2539" w:rsidRPr="00984B9B" w:rsidRDefault="00984B9B" w:rsidP="00984B9B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50 -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A2539" w:rsidRPr="00984B9B">
        <w:rPr>
          <w:rFonts w:ascii="Times New Roman" w:hAnsi="Times New Roman"/>
          <w:sz w:val="24"/>
          <w:szCs w:val="24"/>
        </w:rPr>
        <w:t>Разное.</w:t>
      </w:r>
    </w:p>
    <w:p w:rsidR="0006732E" w:rsidRDefault="0006732E" w:rsidP="004D2A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4691" w:rsidRDefault="00C44691" w:rsidP="004D2A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4691" w:rsidRPr="004D2A5C" w:rsidRDefault="00C44691" w:rsidP="004D2A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0E7E" w:rsidRPr="00CC7868" w:rsidRDefault="005B7D0A" w:rsidP="002D0E7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A2539">
        <w:rPr>
          <w:rFonts w:ascii="Times New Roman" w:hAnsi="Times New Roman"/>
          <w:sz w:val="24"/>
          <w:szCs w:val="24"/>
        </w:rPr>
        <w:t xml:space="preserve">роект повестки </w:t>
      </w:r>
      <w:r w:rsidR="00984B9B">
        <w:rPr>
          <w:rFonts w:ascii="Times New Roman" w:hAnsi="Times New Roman"/>
          <w:sz w:val="24"/>
          <w:szCs w:val="24"/>
        </w:rPr>
        <w:t>56</w:t>
      </w:r>
      <w:r w:rsidR="002D0E7E" w:rsidRPr="00CC7868">
        <w:rPr>
          <w:rFonts w:ascii="Times New Roman" w:hAnsi="Times New Roman"/>
          <w:sz w:val="24"/>
          <w:szCs w:val="24"/>
        </w:rPr>
        <w:t xml:space="preserve"> сессии утверждаю.</w:t>
      </w:r>
    </w:p>
    <w:p w:rsidR="002D0E7E" w:rsidRPr="00CC7868" w:rsidRDefault="00984B9B" w:rsidP="002D0E7E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4</w:t>
      </w:r>
      <w:r w:rsidR="00D35845">
        <w:rPr>
          <w:rFonts w:ascii="Times New Roman" w:hAnsi="Times New Roman"/>
          <w:sz w:val="24"/>
          <w:szCs w:val="24"/>
        </w:rPr>
        <w:t>.2018</w:t>
      </w:r>
      <w:r w:rsidR="002D0E7E" w:rsidRPr="00CC7868">
        <w:rPr>
          <w:rFonts w:ascii="Times New Roman" w:hAnsi="Times New Roman"/>
          <w:sz w:val="24"/>
          <w:szCs w:val="24"/>
        </w:rPr>
        <w:t xml:space="preserve"> г. </w:t>
      </w:r>
    </w:p>
    <w:p w:rsidR="002D0E7E" w:rsidRPr="00CC7868" w:rsidRDefault="00984B9B" w:rsidP="002D0E7E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.В.Мищенко</w:t>
      </w:r>
      <w:proofErr w:type="spellEnd"/>
      <w:r w:rsidR="002D0E7E" w:rsidRPr="00CC7868">
        <w:rPr>
          <w:rFonts w:ascii="Times New Roman" w:hAnsi="Times New Roman"/>
          <w:sz w:val="24"/>
          <w:szCs w:val="24"/>
        </w:rPr>
        <w:t>_____________________</w:t>
      </w:r>
    </w:p>
    <w:p w:rsidR="002D0E7E" w:rsidRPr="002D0E7E" w:rsidRDefault="002D0E7E" w:rsidP="002D0E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BA1" w:rsidRDefault="003C0BA1" w:rsidP="003C0BA1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3C0BA1" w:rsidRPr="003C0BA1" w:rsidRDefault="003C0BA1" w:rsidP="003C0BA1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54EFB" w:rsidRPr="003C0BA1" w:rsidRDefault="003C0BA1" w:rsidP="003C0B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31398" w:rsidRDefault="00A31398"/>
    <w:p w:rsidR="00BA16C1" w:rsidRDefault="00BA16C1"/>
    <w:p w:rsidR="00C72FAC" w:rsidRDefault="00C72FAC"/>
    <w:sectPr w:rsidR="00C72FAC" w:rsidSect="0045386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CF5"/>
    <w:multiLevelType w:val="hybridMultilevel"/>
    <w:tmpl w:val="D0C0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2068"/>
    <w:multiLevelType w:val="hybridMultilevel"/>
    <w:tmpl w:val="4038F5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0BC3"/>
    <w:multiLevelType w:val="hybridMultilevel"/>
    <w:tmpl w:val="702E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2CE0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B668F"/>
    <w:multiLevelType w:val="hybridMultilevel"/>
    <w:tmpl w:val="A738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7B0B"/>
    <w:multiLevelType w:val="hybridMultilevel"/>
    <w:tmpl w:val="656E897C"/>
    <w:lvl w:ilvl="0" w:tplc="E9ECB7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20EB"/>
    <w:multiLevelType w:val="hybridMultilevel"/>
    <w:tmpl w:val="15B8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C78C2"/>
    <w:multiLevelType w:val="hybridMultilevel"/>
    <w:tmpl w:val="632E4E28"/>
    <w:lvl w:ilvl="0" w:tplc="496E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EE95B34"/>
    <w:multiLevelType w:val="multilevel"/>
    <w:tmpl w:val="21BC8DAC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E70F0F"/>
    <w:multiLevelType w:val="hybridMultilevel"/>
    <w:tmpl w:val="B1C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A045E"/>
    <w:multiLevelType w:val="hybridMultilevel"/>
    <w:tmpl w:val="B1C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C69E7"/>
    <w:multiLevelType w:val="hybridMultilevel"/>
    <w:tmpl w:val="EF2C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5346C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256E1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37680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3469A"/>
    <w:multiLevelType w:val="hybridMultilevel"/>
    <w:tmpl w:val="D606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6648A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57EA3"/>
    <w:multiLevelType w:val="hybridMultilevel"/>
    <w:tmpl w:val="82AA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D31DD"/>
    <w:multiLevelType w:val="hybridMultilevel"/>
    <w:tmpl w:val="4EC8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14"/>
  </w:num>
  <w:num w:numId="10">
    <w:abstractNumId w:val="18"/>
  </w:num>
  <w:num w:numId="11">
    <w:abstractNumId w:val="7"/>
  </w:num>
  <w:num w:numId="12">
    <w:abstractNumId w:val="3"/>
  </w:num>
  <w:num w:numId="13">
    <w:abstractNumId w:val="13"/>
  </w:num>
  <w:num w:numId="14">
    <w:abstractNumId w:val="16"/>
  </w:num>
  <w:num w:numId="15">
    <w:abstractNumId w:val="15"/>
  </w:num>
  <w:num w:numId="16">
    <w:abstractNumId w:val="17"/>
  </w:num>
  <w:num w:numId="17">
    <w:abstractNumId w:val="4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A8"/>
    <w:rsid w:val="00014449"/>
    <w:rsid w:val="0005635C"/>
    <w:rsid w:val="0006192F"/>
    <w:rsid w:val="0006732E"/>
    <w:rsid w:val="00077171"/>
    <w:rsid w:val="00082C6A"/>
    <w:rsid w:val="000B4BF1"/>
    <w:rsid w:val="000F75FC"/>
    <w:rsid w:val="000F77CC"/>
    <w:rsid w:val="001257F8"/>
    <w:rsid w:val="001479B5"/>
    <w:rsid w:val="00181F20"/>
    <w:rsid w:val="001834E8"/>
    <w:rsid w:val="001B0B2E"/>
    <w:rsid w:val="001D5EDF"/>
    <w:rsid w:val="001F4BBC"/>
    <w:rsid w:val="0022050A"/>
    <w:rsid w:val="00223FA1"/>
    <w:rsid w:val="002410DE"/>
    <w:rsid w:val="002571ED"/>
    <w:rsid w:val="00284252"/>
    <w:rsid w:val="00293023"/>
    <w:rsid w:val="002D0E7E"/>
    <w:rsid w:val="00354EFB"/>
    <w:rsid w:val="003C0BA1"/>
    <w:rsid w:val="003D5583"/>
    <w:rsid w:val="00410E7E"/>
    <w:rsid w:val="0041754E"/>
    <w:rsid w:val="00427F7F"/>
    <w:rsid w:val="00440A20"/>
    <w:rsid w:val="00453869"/>
    <w:rsid w:val="00475257"/>
    <w:rsid w:val="004D2A5C"/>
    <w:rsid w:val="005349A2"/>
    <w:rsid w:val="00553C08"/>
    <w:rsid w:val="00590038"/>
    <w:rsid w:val="005B7D0A"/>
    <w:rsid w:val="005D2CA8"/>
    <w:rsid w:val="005E0A51"/>
    <w:rsid w:val="00635000"/>
    <w:rsid w:val="006A159F"/>
    <w:rsid w:val="006A2539"/>
    <w:rsid w:val="006B34B3"/>
    <w:rsid w:val="006F0459"/>
    <w:rsid w:val="0070144F"/>
    <w:rsid w:val="007044B6"/>
    <w:rsid w:val="00711141"/>
    <w:rsid w:val="007526BA"/>
    <w:rsid w:val="00783856"/>
    <w:rsid w:val="007F5DD0"/>
    <w:rsid w:val="0086417E"/>
    <w:rsid w:val="008B790E"/>
    <w:rsid w:val="008E5547"/>
    <w:rsid w:val="0091362F"/>
    <w:rsid w:val="009469E8"/>
    <w:rsid w:val="00961061"/>
    <w:rsid w:val="00983554"/>
    <w:rsid w:val="00984B9B"/>
    <w:rsid w:val="00993772"/>
    <w:rsid w:val="009F5629"/>
    <w:rsid w:val="00A07FC6"/>
    <w:rsid w:val="00A31398"/>
    <w:rsid w:val="00A449B8"/>
    <w:rsid w:val="00A73929"/>
    <w:rsid w:val="00A96778"/>
    <w:rsid w:val="00AA125B"/>
    <w:rsid w:val="00AA4B35"/>
    <w:rsid w:val="00AC3EA6"/>
    <w:rsid w:val="00B63B47"/>
    <w:rsid w:val="00BA16C1"/>
    <w:rsid w:val="00C30D8D"/>
    <w:rsid w:val="00C44691"/>
    <w:rsid w:val="00C72FAC"/>
    <w:rsid w:val="00C954CD"/>
    <w:rsid w:val="00CC41EC"/>
    <w:rsid w:val="00CC5568"/>
    <w:rsid w:val="00D10576"/>
    <w:rsid w:val="00D25CA8"/>
    <w:rsid w:val="00D31741"/>
    <w:rsid w:val="00D35845"/>
    <w:rsid w:val="00D9083C"/>
    <w:rsid w:val="00D96ED5"/>
    <w:rsid w:val="00DD38C3"/>
    <w:rsid w:val="00DF0100"/>
    <w:rsid w:val="00DF489D"/>
    <w:rsid w:val="00E256D4"/>
    <w:rsid w:val="00E629AA"/>
    <w:rsid w:val="00E62B9E"/>
    <w:rsid w:val="00E71FE8"/>
    <w:rsid w:val="00EA0F45"/>
    <w:rsid w:val="00EA2263"/>
    <w:rsid w:val="00EE6945"/>
    <w:rsid w:val="00EF18F2"/>
    <w:rsid w:val="00F36481"/>
    <w:rsid w:val="00F6259A"/>
    <w:rsid w:val="00F62E58"/>
    <w:rsid w:val="00F73DC0"/>
    <w:rsid w:val="00F7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FBD8-26E1-4558-9CBC-D1AB6FA3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E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1D11-DF8B-4E1A-890B-73AC4F5C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61</cp:revision>
  <cp:lastPrinted>2018-04-20T03:00:00Z</cp:lastPrinted>
  <dcterms:created xsi:type="dcterms:W3CDTF">2017-04-20T05:02:00Z</dcterms:created>
  <dcterms:modified xsi:type="dcterms:W3CDTF">2018-04-20T03:36:00Z</dcterms:modified>
</cp:coreProperties>
</file>